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374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14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374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FD29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374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C374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C3742" w:rsidP="000F6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BBD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814AF92-5786-419B-B0F1-F3557DC5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E1A7-1BE2-44E0-9825-B643717F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